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Министерство </w:t>
      </w:r>
      <w:r w:rsidR="0009410D" w:rsidRPr="0027633F">
        <w:rPr>
          <w:szCs w:val="28"/>
        </w:rPr>
        <w:t xml:space="preserve">науки </w:t>
      </w:r>
      <w:r w:rsidRPr="0027633F">
        <w:rPr>
          <w:szCs w:val="28"/>
        </w:rPr>
        <w:t xml:space="preserve">и </w:t>
      </w:r>
      <w:r w:rsidR="0009410D">
        <w:rPr>
          <w:szCs w:val="28"/>
        </w:rPr>
        <w:t xml:space="preserve">высшего </w:t>
      </w:r>
      <w:r w:rsidR="0009410D" w:rsidRPr="0027633F">
        <w:rPr>
          <w:szCs w:val="28"/>
        </w:rPr>
        <w:t xml:space="preserve">образования </w:t>
      </w:r>
      <w:r w:rsidRPr="0027633F">
        <w:rPr>
          <w:szCs w:val="28"/>
        </w:rPr>
        <w:t>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B9352C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76911" w:rsidRDefault="00876911" w:rsidP="00D12E75">
      <w:pPr>
        <w:pStyle w:val="ReportHead"/>
        <w:suppressAutoHyphens/>
        <w:jc w:val="left"/>
        <w:rPr>
          <w:szCs w:val="28"/>
        </w:rPr>
      </w:pPr>
    </w:p>
    <w:p w:rsidR="00876911" w:rsidRDefault="00876911" w:rsidP="008E7FA5">
      <w:pPr>
        <w:pStyle w:val="ReportHead"/>
        <w:suppressAutoHyphens/>
        <w:ind w:firstLine="567"/>
        <w:rPr>
          <w:szCs w:val="28"/>
        </w:rPr>
      </w:pPr>
    </w:p>
    <w:p w:rsidR="0009410D" w:rsidRPr="00BD061B" w:rsidRDefault="0009410D" w:rsidP="0009410D">
      <w:pPr>
        <w:pStyle w:val="ReportHead"/>
        <w:suppressAutoHyphens/>
        <w:rPr>
          <w:szCs w:val="28"/>
        </w:rPr>
      </w:pPr>
      <w:r w:rsidRPr="00BD061B">
        <w:rPr>
          <w:szCs w:val="28"/>
        </w:rPr>
        <w:t>Уровень высшего образования</w:t>
      </w:r>
    </w:p>
    <w:p w:rsidR="0009410D" w:rsidRPr="00BD061B" w:rsidRDefault="0009410D" w:rsidP="0009410D">
      <w:pPr>
        <w:pStyle w:val="ReportHead"/>
        <w:suppressAutoHyphens/>
        <w:rPr>
          <w:szCs w:val="28"/>
        </w:rPr>
      </w:pPr>
      <w:r w:rsidRPr="00BD061B">
        <w:rPr>
          <w:szCs w:val="28"/>
        </w:rPr>
        <w:t>БАКАЛАВРИАТ</w:t>
      </w:r>
    </w:p>
    <w:p w:rsidR="0009410D" w:rsidRPr="00132F03" w:rsidRDefault="0009410D" w:rsidP="0009410D">
      <w:pPr>
        <w:pStyle w:val="af"/>
        <w:ind w:firstLine="0"/>
        <w:jc w:val="center"/>
        <w:rPr>
          <w:szCs w:val="28"/>
        </w:rPr>
      </w:pPr>
      <w:r w:rsidRPr="00132F03">
        <w:rPr>
          <w:szCs w:val="28"/>
        </w:rPr>
        <w:t xml:space="preserve">для студентов направлений подготовки: </w:t>
      </w:r>
    </w:p>
    <w:p w:rsidR="0009410D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8E7FA5">
        <w:rPr>
          <w:i/>
          <w:szCs w:val="28"/>
          <w:u w:val="single"/>
        </w:rPr>
        <w:t>44.03.01 Педагогическое образование</w:t>
      </w:r>
    </w:p>
    <w:p w:rsidR="0009410D" w:rsidRDefault="0009410D" w:rsidP="0009410D">
      <w:pPr>
        <w:pStyle w:val="ReportHead"/>
        <w:suppressAutoHyphens/>
        <w:rPr>
          <w:i/>
          <w:u w:val="single"/>
        </w:rPr>
      </w:pPr>
    </w:p>
    <w:p w:rsidR="0009410D" w:rsidRDefault="0009410D" w:rsidP="0009410D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Дошкольное образование, Начальное образование,</w:t>
      </w:r>
    </w:p>
    <w:p w:rsidR="0009410D" w:rsidRDefault="0009410D" w:rsidP="0009410D">
      <w:pPr>
        <w:pStyle w:val="ReportHead"/>
        <w:suppressAutoHyphens/>
        <w:rPr>
          <w:vertAlign w:val="superscript"/>
        </w:rPr>
      </w:pPr>
      <w:r>
        <w:rPr>
          <w:i/>
          <w:u w:val="single"/>
        </w:rPr>
        <w:t>Информатика</w:t>
      </w:r>
      <w:r w:rsidRPr="0039365D">
        <w:rPr>
          <w:vertAlign w:val="superscript"/>
        </w:rPr>
        <w:t xml:space="preserve"> </w:t>
      </w:r>
    </w:p>
    <w:p w:rsidR="0009410D" w:rsidRPr="0039365D" w:rsidRDefault="0009410D" w:rsidP="0009410D">
      <w:pPr>
        <w:pStyle w:val="ReportHead"/>
        <w:suppressAutoHyphens/>
        <w:rPr>
          <w:vertAlign w:val="superscript"/>
        </w:rPr>
      </w:pPr>
      <w:r w:rsidRPr="0039365D">
        <w:rPr>
          <w:vertAlign w:val="superscript"/>
        </w:rPr>
        <w:t>(наименование направленности (профиля) образовательной программы)</w:t>
      </w:r>
    </w:p>
    <w:p w:rsidR="0009410D" w:rsidRDefault="0009410D" w:rsidP="0009410D">
      <w:pPr>
        <w:pStyle w:val="ReportHead"/>
        <w:suppressAutoHyphens/>
        <w:rPr>
          <w:szCs w:val="28"/>
        </w:rPr>
      </w:pPr>
    </w:p>
    <w:p w:rsidR="0009410D" w:rsidRPr="00AA0F8D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szCs w:val="28"/>
        </w:rPr>
        <w:t>Тип образовательной программы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i/>
          <w:szCs w:val="28"/>
          <w:u w:val="single"/>
        </w:rPr>
        <w:t>Программа академического бакалавриата</w:t>
      </w:r>
    </w:p>
    <w:p w:rsidR="0009410D" w:rsidRPr="00D62102" w:rsidRDefault="0009410D" w:rsidP="0009410D">
      <w:pPr>
        <w:pStyle w:val="ReportHead"/>
        <w:suppressAutoHyphens/>
        <w:rPr>
          <w:sz w:val="36"/>
          <w:szCs w:val="36"/>
        </w:rPr>
      </w:pPr>
    </w:p>
    <w:p w:rsidR="0009410D" w:rsidRPr="00D62102" w:rsidRDefault="0009410D" w:rsidP="0009410D">
      <w:pPr>
        <w:pStyle w:val="ReportHead"/>
        <w:suppressAutoHyphens/>
        <w:rPr>
          <w:szCs w:val="28"/>
        </w:rPr>
      </w:pPr>
      <w:r w:rsidRPr="00D62102">
        <w:rPr>
          <w:szCs w:val="28"/>
        </w:rPr>
        <w:t>Квалификация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i/>
          <w:szCs w:val="28"/>
          <w:u w:val="single"/>
        </w:rPr>
        <w:t>Бакалавр</w:t>
      </w:r>
    </w:p>
    <w:p w:rsidR="0009410D" w:rsidRPr="00D62102" w:rsidRDefault="0009410D" w:rsidP="0009410D">
      <w:pPr>
        <w:pStyle w:val="ReportHead"/>
        <w:suppressAutoHyphens/>
        <w:spacing w:before="120"/>
        <w:rPr>
          <w:szCs w:val="28"/>
        </w:rPr>
      </w:pPr>
      <w:r w:rsidRPr="00D62102">
        <w:rPr>
          <w:szCs w:val="28"/>
        </w:rPr>
        <w:t>Форма обучения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Pr="00D62102">
        <w:rPr>
          <w:i/>
          <w:szCs w:val="28"/>
          <w:u w:val="single"/>
        </w:rPr>
        <w:t>чная</w:t>
      </w: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D12E75">
      <w:pPr>
        <w:pStyle w:val="ReportHead"/>
        <w:suppressAutoHyphens/>
        <w:jc w:val="left"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34B7B">
        <w:rPr>
          <w:szCs w:val="28"/>
        </w:rPr>
        <w:t>20</w:t>
      </w:r>
      <w:r w:rsidR="0009410D">
        <w:rPr>
          <w:szCs w:val="28"/>
        </w:rPr>
        <w:t>20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lastRenderedPageBreak/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09410D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D12E75">
        <w:rPr>
          <w:sz w:val="28"/>
          <w:szCs w:val="28"/>
        </w:rPr>
        <w:t xml:space="preserve"> 2</w:t>
      </w:r>
      <w:r w:rsidR="00FE2D68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09410D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C9" w:rsidRDefault="008D4D99" w:rsidP="00A05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A055C9" w:rsidRDefault="008D4D99" w:rsidP="00A055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5C9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</w:t>
      </w:r>
      <w:r w:rsidR="00023222" w:rsidRPr="00A055C9">
        <w:rPr>
          <w:rFonts w:ascii="Times New Roman" w:hAnsi="Times New Roman" w:cs="Times New Roman"/>
          <w:sz w:val="28"/>
          <w:szCs w:val="28"/>
        </w:rPr>
        <w:t>тудентов направления</w:t>
      </w:r>
      <w:r w:rsidR="00A055C9" w:rsidRPr="00A055C9">
        <w:rPr>
          <w:rFonts w:ascii="Times New Roman" w:hAnsi="Times New Roman" w:cs="Times New Roman"/>
          <w:sz w:val="28"/>
          <w:szCs w:val="28"/>
        </w:rPr>
        <w:t xml:space="preserve"> подготовки 23.03.03 Эксплуатация транспортно-технологических машин и комплексов</w:t>
      </w:r>
      <w:r w:rsidR="00FF4154" w:rsidRPr="00A055C9">
        <w:rPr>
          <w:rFonts w:ascii="Times New Roman" w:hAnsi="Times New Roman" w:cs="Times New Roman"/>
          <w:sz w:val="28"/>
          <w:szCs w:val="28"/>
        </w:rPr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674ED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26D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674E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26D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674E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26D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674ED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26D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674ED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26D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674ED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26D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674ED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26D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4674ED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ю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674ED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26D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FE2D68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674ED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26D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674ED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15305814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15305815"/>
      <w:bookmarkStart w:id="3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162A1F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162A1F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4" w:name="_Toc534396308"/>
      <w:bookmarkStart w:id="5" w:name="_Toc15305816"/>
      <w:bookmarkStart w:id="6" w:name="_Toc534378141"/>
      <w:r w:rsidRPr="00610F0E">
        <w:rPr>
          <w:sz w:val="32"/>
        </w:rPr>
        <w:t>3 Методические рекомендации студентам</w:t>
      </w:r>
      <w:bookmarkEnd w:id="4"/>
      <w:bookmarkEnd w:id="5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7" w:name="_Toc534396309"/>
      <w:bookmarkStart w:id="8" w:name="_Toc15305817"/>
      <w:r w:rsidRPr="0082553E">
        <w:t xml:space="preserve">3.1 Методические рекомендации по </w:t>
      </w:r>
      <w:bookmarkEnd w:id="7"/>
      <w:r w:rsidR="00731E46">
        <w:t>самоподготовке</w:t>
      </w:r>
      <w:bookmarkEnd w:id="8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9" w:name="_Toc14999128"/>
      <w:bookmarkStart w:id="10" w:name="_Toc15144654"/>
      <w:bookmarkStart w:id="11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9"/>
      <w:bookmarkEnd w:id="10"/>
      <w:bookmarkEnd w:id="11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="00094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09410D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2" w:name="_Toc534396310"/>
      <w:bookmarkStart w:id="13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2"/>
      <w:bookmarkEnd w:id="13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4" w:name="_Toc534396311"/>
      <w:bookmarkStart w:id="15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4"/>
      <w:bookmarkEnd w:id="15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6030D2">
      <w:pPr>
        <w:pStyle w:val="1"/>
      </w:pPr>
      <w:bookmarkStart w:id="16" w:name="_Toc15305821"/>
      <w:r>
        <w:t>3.5</w:t>
      </w:r>
      <w:r w:rsidR="006030D2">
        <w:t xml:space="preserve"> </w:t>
      </w:r>
      <w:r w:rsidR="00FD276E" w:rsidRPr="006030D2">
        <w:t xml:space="preserve">Методические указания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6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467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3. Общее в разном – вычленение общего и отличного в разных системах. </w:t>
      </w:r>
    </w:p>
    <w:p w:rsidR="00FD276E" w:rsidRDefault="004674ED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4674ED" w:rsidRPr="004674ED" w:rsidRDefault="000342FB" w:rsidP="00467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7" w:name="_Toc534396312"/>
    </w:p>
    <w:p w:rsidR="00281AE0" w:rsidRPr="0082553E" w:rsidRDefault="00FE2D68" w:rsidP="002A70A8">
      <w:pPr>
        <w:pStyle w:val="1"/>
        <w:spacing w:line="360" w:lineRule="auto"/>
        <w:ind w:left="0" w:firstLine="708"/>
      </w:pPr>
      <w:bookmarkStart w:id="18" w:name="_Toc15305825"/>
      <w:bookmarkEnd w:id="17"/>
      <w:r>
        <w:t xml:space="preserve">3.6 </w:t>
      </w:r>
      <w:r w:rsidR="00281AE0" w:rsidRPr="0082553E">
        <w:t>Методические рекомендации по подготовке к рубежному контролю</w:t>
      </w:r>
      <w:bookmarkEnd w:id="18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GoBack"/>
      <w:bookmarkEnd w:id="19"/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FE2D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6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09410D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410D" w:rsidRPr="00612B38" w:rsidRDefault="0009410D" w:rsidP="0009410D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09410D" w:rsidRPr="00612B38" w:rsidRDefault="0009410D" w:rsidP="0009410D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09410D" w:rsidRPr="00316EE4" w:rsidRDefault="0009410D" w:rsidP="0009410D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09410D" w:rsidRPr="00316EE4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09410D" w:rsidRPr="002D6466" w:rsidRDefault="0009410D" w:rsidP="0009410D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09410D" w:rsidRPr="002D6466" w:rsidRDefault="0009410D" w:rsidP="0009410D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3" w:name="_Toc534396315"/>
      <w:bookmarkStart w:id="24" w:name="_Toc534403054"/>
      <w:bookmarkStart w:id="25" w:name="_Toc534660599"/>
      <w:bookmarkStart w:id="26" w:name="_Toc646122"/>
      <w:bookmarkStart w:id="27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09410D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10D" w:rsidRPr="002D6466" w:rsidRDefault="0009410D" w:rsidP="0009410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410D" w:rsidRPr="002D6466" w:rsidRDefault="0009410D" w:rsidP="0009410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9410D" w:rsidRPr="002D6466" w:rsidRDefault="0009410D" w:rsidP="0009410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lastRenderedPageBreak/>
        <w:t xml:space="preserve">При самостоятельной подготовке к тестированию студенту необходимо: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09410D" w:rsidRPr="0038610D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A055C9" w:rsidRPr="00D55040" w:rsidRDefault="00A055C9" w:rsidP="0009410D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55C9" w:rsidRPr="00D55040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77" w:rsidRDefault="00326D77" w:rsidP="00FF0076">
      <w:pPr>
        <w:spacing w:after="0" w:line="240" w:lineRule="auto"/>
      </w:pPr>
      <w:r>
        <w:separator/>
      </w:r>
    </w:p>
  </w:endnote>
  <w:endnote w:type="continuationSeparator" w:id="0">
    <w:p w:rsidR="00326D77" w:rsidRDefault="00326D7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4674ED">
          <w:rPr>
            <w:rFonts w:ascii="Times New Roman" w:hAnsi="Times New Roman" w:cs="Times New Roman"/>
            <w:noProof/>
          </w:rPr>
          <w:t>17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77" w:rsidRDefault="00326D77" w:rsidP="00FF0076">
      <w:pPr>
        <w:spacing w:after="0" w:line="240" w:lineRule="auto"/>
      </w:pPr>
      <w:r>
        <w:separator/>
      </w:r>
    </w:p>
  </w:footnote>
  <w:footnote w:type="continuationSeparator" w:id="0">
    <w:p w:rsidR="00326D77" w:rsidRDefault="00326D7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9410D"/>
    <w:rsid w:val="000B1CE8"/>
    <w:rsid w:val="000D1227"/>
    <w:rsid w:val="000F7C15"/>
    <w:rsid w:val="00101781"/>
    <w:rsid w:val="00120EFE"/>
    <w:rsid w:val="001332E3"/>
    <w:rsid w:val="0014634D"/>
    <w:rsid w:val="00162A1F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9165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1C56"/>
    <w:rsid w:val="00303AB0"/>
    <w:rsid w:val="00305AC1"/>
    <w:rsid w:val="003260D6"/>
    <w:rsid w:val="00326D77"/>
    <w:rsid w:val="00355893"/>
    <w:rsid w:val="003A4D73"/>
    <w:rsid w:val="0040343F"/>
    <w:rsid w:val="00403C0A"/>
    <w:rsid w:val="00416F1F"/>
    <w:rsid w:val="00417554"/>
    <w:rsid w:val="004451DE"/>
    <w:rsid w:val="00446EAC"/>
    <w:rsid w:val="00465D39"/>
    <w:rsid w:val="004674ED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44501"/>
    <w:rsid w:val="006454D5"/>
    <w:rsid w:val="00671483"/>
    <w:rsid w:val="00680B6B"/>
    <w:rsid w:val="006954AD"/>
    <w:rsid w:val="006B4517"/>
    <w:rsid w:val="006D70EC"/>
    <w:rsid w:val="006E4BF3"/>
    <w:rsid w:val="00700FF2"/>
    <w:rsid w:val="00731E46"/>
    <w:rsid w:val="00733C5E"/>
    <w:rsid w:val="00763DD3"/>
    <w:rsid w:val="007716C5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B25D1"/>
    <w:rsid w:val="009C0237"/>
    <w:rsid w:val="009F291E"/>
    <w:rsid w:val="00A055C9"/>
    <w:rsid w:val="00A17897"/>
    <w:rsid w:val="00A75A84"/>
    <w:rsid w:val="00A84756"/>
    <w:rsid w:val="00AC51CD"/>
    <w:rsid w:val="00B1230D"/>
    <w:rsid w:val="00B81E60"/>
    <w:rsid w:val="00B9352C"/>
    <w:rsid w:val="00BA3757"/>
    <w:rsid w:val="00BD3E79"/>
    <w:rsid w:val="00BD6C2A"/>
    <w:rsid w:val="00BE54F7"/>
    <w:rsid w:val="00C40A78"/>
    <w:rsid w:val="00C6132D"/>
    <w:rsid w:val="00C6514C"/>
    <w:rsid w:val="00C93E1E"/>
    <w:rsid w:val="00CB2227"/>
    <w:rsid w:val="00CC184C"/>
    <w:rsid w:val="00CD3B7C"/>
    <w:rsid w:val="00CE1527"/>
    <w:rsid w:val="00D12E75"/>
    <w:rsid w:val="00D15954"/>
    <w:rsid w:val="00D25B75"/>
    <w:rsid w:val="00D64ED1"/>
    <w:rsid w:val="00D76AA6"/>
    <w:rsid w:val="00DC3778"/>
    <w:rsid w:val="00DD0D5C"/>
    <w:rsid w:val="00E33A50"/>
    <w:rsid w:val="00E87CBE"/>
    <w:rsid w:val="00ED2D70"/>
    <w:rsid w:val="00EE4CC8"/>
    <w:rsid w:val="00F016E7"/>
    <w:rsid w:val="00F34B7B"/>
    <w:rsid w:val="00F668F9"/>
    <w:rsid w:val="00FA6A91"/>
    <w:rsid w:val="00FD1FA4"/>
    <w:rsid w:val="00FD276E"/>
    <w:rsid w:val="00FE2D68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DDD54-1FF4-47EA-8B41-52399742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3DC6-1AA1-4F3E-A9DE-AB340EFE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3</cp:revision>
  <dcterms:created xsi:type="dcterms:W3CDTF">2017-01-18T09:17:00Z</dcterms:created>
  <dcterms:modified xsi:type="dcterms:W3CDTF">2020-01-17T15:16:00Z</dcterms:modified>
</cp:coreProperties>
</file>